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0A231C1E" w14:textId="77777777" w:rsidR="00FF0B6C" w:rsidRDefault="00FF0B6C" w:rsidP="00FF0B6C">
            <w:pPr>
              <w:rPr>
                <w:rFonts w:ascii="Arial" w:hAnsi="Arial" w:cs="Arial"/>
                <w:b/>
                <w:i/>
              </w:rPr>
            </w:pPr>
            <w:r>
              <w:rPr>
                <w:rFonts w:ascii="Arial" w:hAnsi="Arial" w:cs="Arial"/>
                <w:color w:val="000000"/>
              </w:rPr>
              <w:t xml:space="preserve">Provisioning of lean and agile services  </w:t>
            </w:r>
          </w:p>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0CC875D8" w:rsidR="00706F19" w:rsidRPr="003548AD" w:rsidRDefault="00E0704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CA29D4D" w:rsidR="00706F19" w:rsidRPr="003548AD" w:rsidRDefault="004D627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020EFA1" w:rsidR="004C6E8F" w:rsidRPr="003548AD" w:rsidRDefault="00FF0B6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BE4F3E3" w:rsidR="004C6E8F" w:rsidRPr="003548AD" w:rsidRDefault="00FF0B6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D1AD3D5" w:rsidR="004C6E8F" w:rsidRPr="003548AD" w:rsidRDefault="00FF0B6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10/1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6505C49" w:rsidR="004C6E8F" w:rsidRPr="003548AD" w:rsidRDefault="00FF0B6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3F15A7A" wp14:editId="297633AA">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BCCD" w14:textId="77777777" w:rsidR="00014DBD" w:rsidRDefault="00014DBD" w:rsidP="00201A98">
      <w:pPr>
        <w:spacing w:after="0" w:line="240" w:lineRule="auto"/>
      </w:pPr>
      <w:r>
        <w:separator/>
      </w:r>
    </w:p>
  </w:endnote>
  <w:endnote w:type="continuationSeparator" w:id="0">
    <w:p w14:paraId="0035144B" w14:textId="77777777" w:rsidR="00014DBD" w:rsidRDefault="00014DB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E977" w14:textId="77777777" w:rsidR="00014DBD" w:rsidRDefault="00014DBD" w:rsidP="00201A98">
      <w:pPr>
        <w:spacing w:after="0" w:line="240" w:lineRule="auto"/>
      </w:pPr>
      <w:r>
        <w:separator/>
      </w:r>
    </w:p>
  </w:footnote>
  <w:footnote w:type="continuationSeparator" w:id="0">
    <w:p w14:paraId="6BFD6773" w14:textId="77777777" w:rsidR="00014DBD" w:rsidRDefault="00014DB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14DB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763117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6uMrhn2yPADZTwOtfhyiMC1ZRyn9k3ajp4m1KxzyAKooVAjE7k5v1rwpXrthUS9DUrPv15FztfwGBelv3PGvQ==" w:salt="YRDpjFtwUSwMeB3p4IcLv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4DBD"/>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43E2"/>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627D"/>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0704C"/>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 w:val="00FF0B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9038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0</cp:revision>
  <cp:lastPrinted>2019-04-01T11:16:00Z</cp:lastPrinted>
  <dcterms:created xsi:type="dcterms:W3CDTF">2022-03-07T15:54:00Z</dcterms:created>
  <dcterms:modified xsi:type="dcterms:W3CDTF">2022-10-18T18:46:00Z</dcterms:modified>
</cp:coreProperties>
</file>